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B7" w:rsidRPr="006F64B7" w:rsidRDefault="00F12431" w:rsidP="001F10B3">
      <w:pPr>
        <w:pStyle w:val="Ttulo"/>
      </w:pPr>
      <w:bookmarkStart w:id="0" w:name="_GoBack"/>
      <w:bookmarkEnd w:id="0"/>
      <w:r w:rsidRPr="00F12431">
        <w:t>TERMO DE ENTREGA DE VERSÃO FINAL DE TCC</w:t>
      </w:r>
    </w:p>
    <w:p w:rsidR="00F114EF" w:rsidRPr="00272D83" w:rsidRDefault="00F114EF" w:rsidP="00F114EF">
      <w:pPr>
        <w:tabs>
          <w:tab w:val="left" w:pos="9638"/>
        </w:tabs>
        <w:spacing w:after="0"/>
        <w:jc w:val="left"/>
      </w:pPr>
      <w:bookmarkStart w:id="1" w:name="_Hlk511498585"/>
      <w:r>
        <w:t>Aluno(a):</w:t>
      </w:r>
      <w:r w:rsidR="007823BF">
        <w:t xml:space="preserve"> </w:t>
      </w:r>
      <w:sdt>
        <w:sdtPr>
          <w:rPr>
            <w:u w:val="single"/>
          </w:rPr>
          <w:id w:val="-1258827695"/>
          <w:placeholder>
            <w:docPart w:val="E41DCC243C374DB99C51F7AC70D0D47E"/>
          </w:placeholder>
          <w:text/>
        </w:sdtPr>
        <w:sdtEndPr/>
        <w:sdtContent>
          <w:r w:rsidR="007823BF">
            <w:rPr>
              <w:u w:val="single"/>
            </w:rPr>
            <w:t xml:space="preserve"> </w:t>
          </w:r>
        </w:sdtContent>
      </w:sdt>
      <w:r w:rsidRPr="00272D83">
        <w:rPr>
          <w:u w:val="single"/>
        </w:rPr>
        <w:tab/>
      </w:r>
      <w:r>
        <w:rPr>
          <w:u w:val="single"/>
        </w:rPr>
        <w:br/>
      </w:r>
      <w:r w:rsidRPr="00D15E7C">
        <w:t xml:space="preserve">Título do Trabalho: </w:t>
      </w:r>
      <w:sdt>
        <w:sdtPr>
          <w:rPr>
            <w:u w:val="single"/>
          </w:rPr>
          <w:id w:val="-2053528981"/>
          <w:placeholder>
            <w:docPart w:val="FF2A84A9938F412DB21AC5B5FC68B2C9"/>
          </w:placeholder>
          <w:text w:multiLine="1"/>
        </w:sdtPr>
        <w:sdtEndPr/>
        <w:sdtContent>
          <w:r w:rsidR="007823BF" w:rsidRPr="005A02FC">
            <w:rPr>
              <w:u w:val="single"/>
            </w:rPr>
            <w:tab/>
          </w:r>
          <w:r w:rsidR="007823BF">
            <w:rPr>
              <w:u w:val="single"/>
            </w:rPr>
            <w:br/>
          </w:r>
          <w:r w:rsidR="007823BF" w:rsidRPr="005A02FC">
            <w:rPr>
              <w:u w:val="single"/>
            </w:rPr>
            <w:tab/>
          </w:r>
          <w:r w:rsidR="007823BF">
            <w:rPr>
              <w:u w:val="single"/>
            </w:rPr>
            <w:br/>
          </w:r>
          <w:r w:rsidR="007823BF" w:rsidRPr="005A02FC">
            <w:rPr>
              <w:u w:val="single"/>
            </w:rPr>
            <w:tab/>
          </w:r>
          <w:r w:rsidR="007823BF">
            <w:rPr>
              <w:u w:val="single"/>
            </w:rPr>
            <w:br/>
          </w:r>
        </w:sdtContent>
      </w:sdt>
      <w:r w:rsidRPr="00D15E7C">
        <w:rPr>
          <w:u w:val="single"/>
        </w:rPr>
        <w:tab/>
      </w:r>
      <w:r>
        <w:rPr>
          <w:u w:val="single"/>
        </w:rPr>
        <w:br/>
      </w:r>
      <w:r>
        <w:t>Orientador(a):</w:t>
      </w:r>
      <w:r w:rsidR="007823BF">
        <w:t xml:space="preserve"> </w:t>
      </w:r>
      <w:sdt>
        <w:sdtPr>
          <w:rPr>
            <w:u w:val="single"/>
          </w:rPr>
          <w:id w:val="1409889265"/>
          <w:placeholder>
            <w:docPart w:val="715040E63E0843DF9546D1E8500DF740"/>
          </w:placeholder>
          <w:text/>
        </w:sdtPr>
        <w:sdtEndPr/>
        <w:sdtContent>
          <w:r w:rsidR="007823BF">
            <w:rPr>
              <w:u w:val="single"/>
            </w:rPr>
            <w:t xml:space="preserve"> </w:t>
          </w:r>
        </w:sdtContent>
      </w:sdt>
      <w:r w:rsidRPr="00272D83">
        <w:rPr>
          <w:u w:val="single"/>
        </w:rPr>
        <w:tab/>
      </w:r>
    </w:p>
    <w:p w:rsidR="00F114EF" w:rsidRDefault="00F114EF" w:rsidP="002C73DE">
      <w:pPr>
        <w:tabs>
          <w:tab w:val="center" w:pos="1843"/>
          <w:tab w:val="left" w:pos="2268"/>
          <w:tab w:val="center" w:pos="2694"/>
          <w:tab w:val="left" w:pos="3119"/>
          <w:tab w:val="center" w:pos="3544"/>
          <w:tab w:val="left" w:pos="3969"/>
          <w:tab w:val="center" w:pos="6804"/>
          <w:tab w:val="left" w:pos="7230"/>
          <w:tab w:val="center" w:pos="7655"/>
          <w:tab w:val="right" w:pos="9638"/>
        </w:tabs>
        <w:jc w:val="left"/>
      </w:pPr>
      <w:r w:rsidRPr="005C1606">
        <w:t xml:space="preserve">Data de Defesa: </w:t>
      </w:r>
      <w:r w:rsidR="007823BF" w:rsidRPr="00C5200A">
        <w:rPr>
          <w:u w:val="single"/>
        </w:rPr>
        <w:tab/>
      </w:r>
      <w:sdt>
        <w:sdtPr>
          <w:rPr>
            <w:u w:val="single"/>
          </w:rPr>
          <w:id w:val="86280767"/>
          <w:placeholder>
            <w:docPart w:val="EBB2814748044944AC46542B07B79317"/>
          </w:placeholder>
          <w:text/>
        </w:sdtPr>
        <w:sdtEndPr/>
        <w:sdtContent>
          <w:r w:rsidR="007823BF" w:rsidRPr="00C5200A">
            <w:rPr>
              <w:u w:val="single"/>
            </w:rPr>
            <w:t xml:space="preserve"> </w:t>
          </w:r>
        </w:sdtContent>
      </w:sdt>
      <w:r w:rsidR="007823BF" w:rsidRPr="00C5200A">
        <w:rPr>
          <w:u w:val="single"/>
        </w:rPr>
        <w:tab/>
      </w:r>
      <w:r w:rsidR="00C5200A" w:rsidRPr="00C5200A">
        <w:rPr>
          <w:u w:val="single"/>
        </w:rPr>
        <w:t>/</w:t>
      </w:r>
      <w:r w:rsidR="007823BF" w:rsidRPr="00C5200A">
        <w:rPr>
          <w:u w:val="single"/>
        </w:rPr>
        <w:tab/>
      </w:r>
      <w:sdt>
        <w:sdtPr>
          <w:rPr>
            <w:u w:val="single"/>
          </w:rPr>
          <w:id w:val="-300150556"/>
          <w:placeholder>
            <w:docPart w:val="EBB2814748044944AC46542B07B79317"/>
          </w:placeholder>
          <w:text/>
        </w:sdtPr>
        <w:sdtEndPr/>
        <w:sdtContent>
          <w:r w:rsidR="007823BF" w:rsidRPr="00C5200A">
            <w:rPr>
              <w:u w:val="single"/>
            </w:rPr>
            <w:t xml:space="preserve"> </w:t>
          </w:r>
        </w:sdtContent>
      </w:sdt>
      <w:r w:rsidR="007823BF" w:rsidRPr="00C5200A">
        <w:rPr>
          <w:u w:val="single"/>
        </w:rPr>
        <w:tab/>
      </w:r>
      <w:r w:rsidR="00C5200A" w:rsidRPr="00C5200A">
        <w:rPr>
          <w:u w:val="single"/>
        </w:rPr>
        <w:t>/</w:t>
      </w:r>
      <w:r w:rsidR="007823BF" w:rsidRPr="00C5200A">
        <w:rPr>
          <w:u w:val="single"/>
        </w:rPr>
        <w:tab/>
      </w:r>
      <w:sdt>
        <w:sdtPr>
          <w:rPr>
            <w:u w:val="single"/>
          </w:rPr>
          <w:id w:val="1460997198"/>
          <w:placeholder>
            <w:docPart w:val="EBB2814748044944AC46542B07B79317"/>
          </w:placeholder>
          <w:text/>
        </w:sdtPr>
        <w:sdtEndPr/>
        <w:sdtContent>
          <w:r w:rsidR="007823BF" w:rsidRPr="00C5200A">
            <w:rPr>
              <w:u w:val="single"/>
            </w:rPr>
            <w:t xml:space="preserve"> </w:t>
          </w:r>
        </w:sdtContent>
      </w:sdt>
      <w:r w:rsidR="007823BF" w:rsidRPr="00C5200A">
        <w:rPr>
          <w:u w:val="single"/>
        </w:rPr>
        <w:tab/>
      </w:r>
      <w:r w:rsidRPr="00272D83">
        <w:rPr>
          <w:rStyle w:val="apple-converted-space"/>
        </w:rPr>
        <w:t> </w:t>
      </w:r>
      <w:r>
        <w:rPr>
          <w:rStyle w:val="apple-converted-space"/>
        </w:rPr>
        <w:t xml:space="preserve">Número de Identificação: </w:t>
      </w:r>
      <w:r w:rsidR="002C73DE" w:rsidRPr="00C5200A">
        <w:rPr>
          <w:u w:val="single"/>
        </w:rPr>
        <w:tab/>
      </w:r>
      <w:sdt>
        <w:sdtPr>
          <w:rPr>
            <w:u w:val="single"/>
          </w:rPr>
          <w:id w:val="195819469"/>
          <w:placeholder>
            <w:docPart w:val="ACA5EDD0EE874F8283CF7C6D7E48E7C2"/>
          </w:placeholder>
          <w:text/>
        </w:sdtPr>
        <w:sdtEndPr/>
        <w:sdtContent>
          <w:r w:rsidR="002C73DE" w:rsidRPr="00C5200A">
            <w:rPr>
              <w:u w:val="single"/>
            </w:rPr>
            <w:t xml:space="preserve"> </w:t>
          </w:r>
        </w:sdtContent>
      </w:sdt>
      <w:r w:rsidR="002C73DE" w:rsidRPr="00C5200A">
        <w:rPr>
          <w:u w:val="single"/>
        </w:rPr>
        <w:tab/>
        <w:t>/</w:t>
      </w:r>
      <w:r w:rsidR="002C73DE" w:rsidRPr="00C5200A">
        <w:rPr>
          <w:u w:val="single"/>
        </w:rPr>
        <w:tab/>
      </w:r>
      <w:sdt>
        <w:sdtPr>
          <w:rPr>
            <w:u w:val="single"/>
          </w:rPr>
          <w:id w:val="-545220341"/>
          <w:placeholder>
            <w:docPart w:val="ACA5EDD0EE874F8283CF7C6D7E48E7C2"/>
          </w:placeholder>
          <w:text/>
        </w:sdtPr>
        <w:sdtEndPr/>
        <w:sdtContent>
          <w:r w:rsidR="002C73DE" w:rsidRPr="00C5200A">
            <w:rPr>
              <w:u w:val="single"/>
            </w:rPr>
            <w:t xml:space="preserve"> </w:t>
          </w:r>
        </w:sdtContent>
      </w:sdt>
      <w:r w:rsidR="002C73DE" w:rsidRPr="00C5200A">
        <w:rPr>
          <w:u w:val="single"/>
        </w:rPr>
        <w:tab/>
      </w:r>
      <w:r w:rsidR="002C73DE" w:rsidRPr="00672E8D">
        <w:rPr>
          <w:rStyle w:val="apple-converted-space"/>
          <w:u w:val="single"/>
        </w:rPr>
        <w:t xml:space="preserve"> </w:t>
      </w:r>
      <w:r w:rsidRPr="00672E8D">
        <w:rPr>
          <w:rStyle w:val="apple-converted-space"/>
          <w:u w:val="single"/>
        </w:rPr>
        <w:t>/</w:t>
      </w:r>
      <w:r>
        <w:rPr>
          <w:rStyle w:val="apple-converted-space"/>
          <w:u w:val="single"/>
        </w:rPr>
        <w:t xml:space="preserve"> </w:t>
      </w:r>
      <w:r w:rsidRPr="00672E8D">
        <w:rPr>
          <w:rStyle w:val="apple-converted-space"/>
          <w:u w:val="single"/>
        </w:rPr>
        <w:t>TCC</w:t>
      </w:r>
      <w:r>
        <w:rPr>
          <w:rStyle w:val="apple-converted-space"/>
          <w:u w:val="single"/>
        </w:rPr>
        <w:t xml:space="preserve"> </w:t>
      </w:r>
      <w:r w:rsidRPr="00672E8D">
        <w:rPr>
          <w:rStyle w:val="apple-converted-space"/>
          <w:u w:val="single"/>
        </w:rPr>
        <w:t>/</w:t>
      </w:r>
      <w:r>
        <w:rPr>
          <w:rStyle w:val="apple-converted-space"/>
          <w:u w:val="single"/>
        </w:rPr>
        <w:t xml:space="preserve"> DEPRO</w:t>
      </w:r>
    </w:p>
    <w:bookmarkEnd w:id="1"/>
    <w:p w:rsidR="00AB5DA3" w:rsidRDefault="00AB5DA3" w:rsidP="008D3826">
      <w:pPr>
        <w:tabs>
          <w:tab w:val="right" w:pos="9639"/>
        </w:tabs>
        <w:ind w:firstLine="709"/>
      </w:pPr>
      <w:r w:rsidRPr="00AB5DA3">
        <w:t>Mediante este instrumento atesto que o trabalho entregue nesta ocasião ao Departamento de Engenharia de Produção, configura a versão final da minha monografia apresentada como Trabalho de Conclusão de Curso em Engenharia de Produção, que foi previamente aprovada para entrega definitiva pelo professor orientador após as devidas correções. Aproveito a oportunidade para assumir a responsabilidade pelo ineditismo dos dados expostos sujeitando-me ao ônus advindo de inverdades ou plágio e uso inadequado de trabal</w:t>
      </w:r>
      <w:r>
        <w:t>hos de autoria de terceiros</w:t>
      </w:r>
      <w:r w:rsidRPr="00AB5DA3">
        <w:t>, demonstrando plena consciência dos efeitos legais, civis e penais, com fundamento nas dis</w:t>
      </w:r>
      <w:r>
        <w:t xml:space="preserve">posições da </w:t>
      </w:r>
      <w:hyperlink r:id="rId8" w:history="1">
        <w:r w:rsidRPr="00686F6F">
          <w:rPr>
            <w:rStyle w:val="Hyperlink"/>
          </w:rPr>
          <w:t>Lei nº. 9.610/1998</w:t>
        </w:r>
      </w:hyperlink>
      <w:r>
        <w:t>.</w:t>
      </w:r>
    </w:p>
    <w:p w:rsidR="00863AB6" w:rsidRDefault="00863AB6" w:rsidP="00863AB6">
      <w:pPr>
        <w:spacing w:after="0"/>
        <w:ind w:firstLine="709"/>
      </w:pPr>
      <w:r w:rsidRPr="002409BF">
        <w:t xml:space="preserve">Declaro que </w:t>
      </w:r>
      <w:r>
        <w:t>junt</w:t>
      </w:r>
      <w:r w:rsidR="000035BF">
        <w:t>amente</w:t>
      </w:r>
      <w:r>
        <w:t xml:space="preserve"> com </w:t>
      </w:r>
      <w:r w:rsidR="008A3D80">
        <w:t>o presente documento</w:t>
      </w:r>
      <w:r>
        <w:t xml:space="preserve"> entrego:</w:t>
      </w:r>
    </w:p>
    <w:p w:rsidR="00863AB6" w:rsidRDefault="00D36A11" w:rsidP="000035BF">
      <w:pPr>
        <w:spacing w:after="0"/>
      </w:pPr>
      <w:sdt>
        <w:sdtPr>
          <w:id w:val="167264"/>
          <w15:appearance w15:val="hidden"/>
          <w14:checkbox>
            <w14:checked w14:val="0"/>
            <w14:checkedState w14:val="2612" w14:font="MS Gothic"/>
            <w14:uncheckedState w14:val="2610" w14:font="MS Gothic"/>
          </w14:checkbox>
        </w:sdtPr>
        <w:sdtEndPr/>
        <w:sdtContent>
          <w:r w:rsidR="00D44E23">
            <w:rPr>
              <w:rFonts w:ascii="MS Gothic" w:eastAsia="MS Gothic" w:hAnsi="MS Gothic" w:hint="eastAsia"/>
            </w:rPr>
            <w:t>☐</w:t>
          </w:r>
        </w:sdtContent>
      </w:sdt>
      <w:r w:rsidR="00863AB6" w:rsidRPr="002409BF">
        <w:t> </w:t>
      </w:r>
      <w:r w:rsidR="002C0FF3">
        <w:t>Trabalho de Conclusão de Curso</w:t>
      </w:r>
      <w:r w:rsidR="00863AB6">
        <w:t xml:space="preserve"> </w:t>
      </w:r>
      <w:r w:rsidR="002C0FF3">
        <w:t>no</w:t>
      </w:r>
      <w:r w:rsidR="00863AB6">
        <w:t xml:space="preserve"> formato eletrônico </w:t>
      </w:r>
      <w:r w:rsidR="002C0FF3">
        <w:t xml:space="preserve">em CD </w:t>
      </w:r>
      <w:r w:rsidR="00863AB6">
        <w:t xml:space="preserve">(2 </w:t>
      </w:r>
      <w:r w:rsidR="002C0FF3">
        <w:t>cópias</w:t>
      </w:r>
      <w:r w:rsidR="00863AB6">
        <w:t>)</w:t>
      </w:r>
    </w:p>
    <w:p w:rsidR="006C6D4C" w:rsidRDefault="006C6D4C" w:rsidP="006C6D4C">
      <w:pPr>
        <w:spacing w:after="0"/>
      </w:pPr>
      <w:sdt>
        <w:sdtPr>
          <w:id w:val="-1430200976"/>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2409BF">
        <w:t> </w:t>
      </w:r>
      <w:r w:rsidRPr="006C6D4C">
        <w:t>Folha de aprovação original e assinada</w:t>
      </w:r>
      <w:r>
        <w:t xml:space="preserve"> (1 via)</w:t>
      </w:r>
    </w:p>
    <w:p w:rsidR="00863AB6" w:rsidRDefault="00D36A11" w:rsidP="00863AB6">
      <w:sdt>
        <w:sdtPr>
          <w:id w:val="1860389054"/>
          <w15:appearance w15:val="hidden"/>
          <w14:checkbox>
            <w14:checked w14:val="0"/>
            <w14:checkedState w14:val="2612" w14:font="MS Gothic"/>
            <w14:uncheckedState w14:val="2610" w14:font="MS Gothic"/>
          </w14:checkbox>
        </w:sdtPr>
        <w:sdtEndPr/>
        <w:sdtContent>
          <w:r w:rsidR="006C6D4C">
            <w:rPr>
              <w:rFonts w:ascii="MS Gothic" w:eastAsia="MS Gothic" w:hAnsi="MS Gothic" w:hint="eastAsia"/>
            </w:rPr>
            <w:t>☐</w:t>
          </w:r>
        </w:sdtContent>
      </w:sdt>
      <w:r w:rsidR="00863AB6" w:rsidRPr="002409BF">
        <w:t> </w:t>
      </w:r>
      <w:r w:rsidR="00863AB6">
        <w:t>Termo de autorização para publicação eletrônica de monografia pela SIBUFS</w:t>
      </w:r>
      <w:r w:rsidR="002C0FF3">
        <w:t xml:space="preserve"> (1 </w:t>
      </w:r>
      <w:r w:rsidR="00D44E23">
        <w:t>vi</w:t>
      </w:r>
      <w:r w:rsidR="002C0FF3">
        <w:t>a)</w:t>
      </w:r>
    </w:p>
    <w:p w:rsidR="002272B4" w:rsidRDefault="002272B4" w:rsidP="002272B4">
      <w:pPr>
        <w:tabs>
          <w:tab w:val="left" w:pos="4536"/>
          <w:tab w:val="center" w:pos="6294"/>
          <w:tab w:val="left" w:pos="6521"/>
          <w:tab w:val="center" w:pos="7655"/>
          <w:tab w:val="left" w:pos="8505"/>
          <w:tab w:val="center" w:pos="9214"/>
          <w:tab w:val="right" w:pos="9639"/>
        </w:tabs>
        <w:jc w:val="right"/>
        <w:rPr>
          <w:i/>
        </w:rPr>
      </w:pPr>
      <w:r w:rsidRPr="00AC02A3">
        <w:rPr>
          <w:i/>
        </w:rPr>
        <w:t>Cidade Universitária “Prof. José Aloísio de Campos”,</w:t>
      </w:r>
      <w:r>
        <w:rPr>
          <w:i/>
        </w:rPr>
        <w:br/>
      </w:r>
      <w:bookmarkStart w:id="2" w:name="_Hlk511495454"/>
      <w:r>
        <w:rPr>
          <w:i/>
        </w:rPr>
        <w:tab/>
      </w:r>
      <w:r w:rsidRPr="00335AED">
        <w:rPr>
          <w:i/>
        </w:rPr>
        <w:t xml:space="preserve">São Cristóvão, </w:t>
      </w:r>
      <w:r w:rsidRPr="00335AED">
        <w:rPr>
          <w:i/>
          <w:u w:val="single"/>
        </w:rPr>
        <w:tab/>
      </w:r>
      <w:sdt>
        <w:sdtPr>
          <w:rPr>
            <w:i/>
            <w:u w:val="single"/>
          </w:rPr>
          <w:id w:val="-318193538"/>
          <w:placeholder>
            <w:docPart w:val="4D950C2FA4064428906EBF97AFDF786B"/>
          </w:placeholder>
          <w:text/>
        </w:sdtPr>
        <w:sdtEndPr/>
        <w:sdtContent>
          <w:r>
            <w:rPr>
              <w:i/>
              <w:u w:val="single"/>
            </w:rPr>
            <w:t xml:space="preserve"> </w:t>
          </w:r>
        </w:sdtContent>
      </w:sdt>
      <w:r w:rsidRPr="00335AED">
        <w:rPr>
          <w:i/>
          <w:u w:val="single"/>
        </w:rPr>
        <w:tab/>
      </w:r>
      <w:r w:rsidRPr="00335AED">
        <w:rPr>
          <w:i/>
        </w:rPr>
        <w:t xml:space="preserve"> de </w:t>
      </w:r>
      <w:r w:rsidRPr="004663B3">
        <w:rPr>
          <w:i/>
          <w:u w:val="single"/>
        </w:rPr>
        <w:tab/>
      </w:r>
      <w:sdt>
        <w:sdtPr>
          <w:rPr>
            <w:i/>
            <w:u w:val="single"/>
          </w:rPr>
          <w:id w:val="-88086976"/>
          <w:placeholder>
            <w:docPart w:val="4D950C2FA4064428906EBF97AFDF786B"/>
          </w:placeholder>
          <w:text/>
        </w:sdtPr>
        <w:sdtEndPr/>
        <w:sdtContent>
          <w:r>
            <w:rPr>
              <w:i/>
              <w:u w:val="single"/>
            </w:rPr>
            <w:t xml:space="preserve"> </w:t>
          </w:r>
        </w:sdtContent>
      </w:sdt>
      <w:r w:rsidRPr="00335AED">
        <w:rPr>
          <w:i/>
          <w:u w:val="single"/>
        </w:rPr>
        <w:tab/>
      </w:r>
      <w:r w:rsidRPr="00335AED">
        <w:rPr>
          <w:i/>
        </w:rPr>
        <w:t xml:space="preserve"> de </w:t>
      </w:r>
      <w:r w:rsidRPr="00335AED">
        <w:rPr>
          <w:i/>
          <w:u w:val="single"/>
        </w:rPr>
        <w:tab/>
      </w:r>
      <w:sdt>
        <w:sdtPr>
          <w:rPr>
            <w:i/>
            <w:u w:val="single"/>
          </w:rPr>
          <w:id w:val="-1834517167"/>
          <w:placeholder>
            <w:docPart w:val="4D950C2FA4064428906EBF97AFDF786B"/>
          </w:placeholder>
          <w:text/>
        </w:sdtPr>
        <w:sdtEndPr/>
        <w:sdtContent>
          <w:r>
            <w:rPr>
              <w:i/>
              <w:u w:val="single"/>
            </w:rPr>
            <w:t xml:space="preserve"> </w:t>
          </w:r>
        </w:sdtContent>
      </w:sdt>
      <w:r>
        <w:rPr>
          <w:i/>
          <w:u w:val="single"/>
        </w:rPr>
        <w:tab/>
      </w:r>
      <w:r w:rsidRPr="00335AED">
        <w:rPr>
          <w:i/>
        </w:rPr>
        <w:t>.</w:t>
      </w:r>
    </w:p>
    <w:bookmarkEnd w:id="2"/>
    <w:p w:rsidR="002272B4" w:rsidRPr="002409BF" w:rsidRDefault="002272B4" w:rsidP="002272B4">
      <w:pPr>
        <w:tabs>
          <w:tab w:val="left" w:pos="4536"/>
        </w:tabs>
        <w:spacing w:before="480"/>
        <w:jc w:val="center"/>
      </w:pPr>
      <w:r w:rsidRPr="00335AED">
        <w:rPr>
          <w:u w:val="single"/>
        </w:rPr>
        <w:tab/>
      </w:r>
      <w:r w:rsidRPr="00D04A7F">
        <w:rPr>
          <w:u w:val="single"/>
        </w:rPr>
        <w:br/>
      </w:r>
      <w:r w:rsidRPr="00D04A7F">
        <w:t>Assinatura</w:t>
      </w:r>
      <w:r w:rsidRPr="00335AED">
        <w:t xml:space="preserve"> do(a) aluno(a)</w:t>
      </w:r>
    </w:p>
    <w:p w:rsidR="00543E21" w:rsidRPr="002409BF" w:rsidRDefault="00543E21" w:rsidP="002272B4">
      <w:pPr>
        <w:tabs>
          <w:tab w:val="left" w:pos="4536"/>
          <w:tab w:val="center" w:pos="6294"/>
          <w:tab w:val="left" w:pos="6521"/>
          <w:tab w:val="center" w:pos="7655"/>
          <w:tab w:val="left" w:pos="8505"/>
          <w:tab w:val="center" w:pos="9214"/>
          <w:tab w:val="right" w:pos="9639"/>
        </w:tabs>
        <w:jc w:val="right"/>
      </w:pPr>
    </w:p>
    <w:sectPr w:rsidR="00543E21" w:rsidRPr="002409BF" w:rsidSect="00156074">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A11" w:rsidRDefault="00D36A11" w:rsidP="00156074">
      <w:pPr>
        <w:spacing w:after="0" w:line="240" w:lineRule="auto"/>
      </w:pPr>
      <w:r>
        <w:separator/>
      </w:r>
    </w:p>
  </w:endnote>
  <w:endnote w:type="continuationSeparator" w:id="0">
    <w:p w:rsidR="00D36A11" w:rsidRDefault="00D36A11" w:rsidP="0015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074" w:rsidRDefault="00156074">
    <w:pPr>
      <w:pStyle w:val="Rodap"/>
    </w:pPr>
    <w:r w:rsidRPr="002061A4">
      <w:t xml:space="preserve">Avenida Marechal Rondon, </w:t>
    </w:r>
    <w:r>
      <w:t>s</w:t>
    </w:r>
    <w:r w:rsidRPr="002061A4">
      <w:t>/</w:t>
    </w:r>
    <w:r>
      <w:t>n</w:t>
    </w:r>
    <w:r w:rsidRPr="002061A4">
      <w:t xml:space="preserve"> – Jardim Rosa Elze</w:t>
    </w:r>
    <w:r>
      <w:t xml:space="preserve"> – São Cristóvão/SE – 49100-000</w:t>
    </w:r>
    <w:r>
      <w:br/>
    </w:r>
    <w:r w:rsidRPr="002061A4">
      <w:t>Cidade Universitária “Prof. José Aloísio de Campos”</w:t>
    </w:r>
    <w:r>
      <w:br/>
    </w:r>
    <w:r w:rsidRPr="002061A4">
      <w:t>Pr</w:t>
    </w:r>
    <w:r>
      <w:t>édio Multidepartamental – Departamento</w:t>
    </w:r>
    <w:r w:rsidRPr="002061A4">
      <w:t xml:space="preserve"> de Engenharia de Produção</w:t>
    </w:r>
    <w:r>
      <w:t xml:space="preserve"> (DEPRO/UFS)</w:t>
    </w:r>
    <w:r w:rsidRPr="002061A4">
      <w:t xml:space="preserve"> – Sala 17</w:t>
    </w:r>
    <w:r>
      <w:br/>
      <w:t xml:space="preserve">Telefone: (79) 3194-6320 – e-mail: depro.ufs@gmail.com – homepage: </w:t>
    </w:r>
    <w:hyperlink r:id="rId1" w:history="1">
      <w:r>
        <w:rPr>
          <w:rStyle w:val="Hyperlink"/>
        </w:rPr>
        <w:t>http://www.depro.ufs.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A11" w:rsidRDefault="00D36A11" w:rsidP="00156074">
      <w:pPr>
        <w:spacing w:after="0" w:line="240" w:lineRule="auto"/>
      </w:pPr>
      <w:r>
        <w:separator/>
      </w:r>
    </w:p>
  </w:footnote>
  <w:footnote w:type="continuationSeparator" w:id="0">
    <w:p w:rsidR="00D36A11" w:rsidRDefault="00D36A11" w:rsidP="0015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074" w:rsidRPr="00303076" w:rsidRDefault="00303076" w:rsidP="00303076">
    <w:pPr>
      <w:pStyle w:val="Cabealho"/>
    </w:pPr>
    <w:r w:rsidRPr="00AA222B">
      <w:rPr>
        <w:noProof/>
        <w:lang w:eastAsia="pt-BR"/>
      </w:rPr>
      <w:drawing>
        <wp:anchor distT="0" distB="0" distL="114300" distR="114300" simplePos="0" relativeHeight="251659264" behindDoc="0" locked="0" layoutInCell="1" allowOverlap="1" wp14:anchorId="00C6371D" wp14:editId="4F3D1639">
          <wp:simplePos x="0" y="0"/>
          <wp:positionH relativeFrom="rightMargin">
            <wp:posOffset>-648335</wp:posOffset>
          </wp:positionH>
          <wp:positionV relativeFrom="page">
            <wp:posOffset>496570</wp:posOffset>
          </wp:positionV>
          <wp:extent cx="647700" cy="8274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O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827405"/>
                  </a:xfrm>
                  <a:prstGeom prst="rect">
                    <a:avLst/>
                  </a:prstGeom>
                </pic:spPr>
              </pic:pic>
            </a:graphicData>
          </a:graphic>
          <wp14:sizeRelH relativeFrom="margin">
            <wp14:pctWidth>0</wp14:pctWidth>
          </wp14:sizeRelH>
          <wp14:sizeRelV relativeFrom="margin">
            <wp14:pctHeight>0</wp14:pctHeight>
          </wp14:sizeRelV>
        </wp:anchor>
      </w:drawing>
    </w:r>
    <w:r w:rsidRPr="00AE5BEE">
      <w:rPr>
        <w:noProof/>
        <w:lang w:eastAsia="pt-BR"/>
      </w:rPr>
      <w:drawing>
        <wp:anchor distT="0" distB="0" distL="114300" distR="114300" simplePos="0" relativeHeight="251660288" behindDoc="0" locked="0" layoutInCell="1" allowOverlap="1" wp14:anchorId="758A5582" wp14:editId="56FF487F">
          <wp:simplePos x="0" y="0"/>
          <wp:positionH relativeFrom="margin">
            <wp:posOffset>51435</wp:posOffset>
          </wp:positionH>
          <wp:positionV relativeFrom="page">
            <wp:posOffset>447675</wp:posOffset>
          </wp:positionV>
          <wp:extent cx="479621" cy="86400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UFS.png"/>
                  <pic:cNvPicPr/>
                </pic:nvPicPr>
                <pic:blipFill>
                  <a:blip r:embed="rId2">
                    <a:extLst>
                      <a:ext uri="{28A0092B-C50C-407E-A947-70E740481C1C}">
                        <a14:useLocalDpi xmlns:a14="http://schemas.microsoft.com/office/drawing/2010/main" val="0"/>
                      </a:ext>
                    </a:extLst>
                  </a:blip>
                  <a:stretch>
                    <a:fillRect/>
                  </a:stretch>
                </pic:blipFill>
                <pic:spPr>
                  <a:xfrm>
                    <a:off x="0" y="0"/>
                    <a:ext cx="479621" cy="864000"/>
                  </a:xfrm>
                  <a:prstGeom prst="rect">
                    <a:avLst/>
                  </a:prstGeom>
                </pic:spPr>
              </pic:pic>
            </a:graphicData>
          </a:graphic>
          <wp14:sizeRelH relativeFrom="margin">
            <wp14:pctWidth>0</wp14:pctWidth>
          </wp14:sizeRelH>
          <wp14:sizeRelV relativeFrom="margin">
            <wp14:pctHeight>0</wp14:pctHeight>
          </wp14:sizeRelV>
        </wp:anchor>
      </w:drawing>
    </w:r>
    <w:r>
      <w:t>SERVIÇO PÚBLICO FEDERAL</w:t>
    </w:r>
    <w:r>
      <w:br/>
      <w:t>MINISTÉRIO DA EDUCAÇÃO</w:t>
    </w:r>
    <w:r>
      <w:br/>
      <w:t>UNIVERSIDADE FEDERAL DE SERGIPE</w:t>
    </w:r>
    <w:r>
      <w:br/>
      <w:t>CENTRO DE CIÊNCIAS EXATAS E TECNOLOGIA</w:t>
    </w:r>
    <w:r>
      <w:br/>
      <w:t>DEPARTAMENTO DE ENGENHARIA DE PRODU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87343"/>
    <w:multiLevelType w:val="hybridMultilevel"/>
    <w:tmpl w:val="5EDC8790"/>
    <w:lvl w:ilvl="0" w:tplc="22D6BB4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Fxxet8no8pwpBacg624ElYqgtdSMVxsEiz6YvBNwlB4bIaEPXFAJBPixRwxJJynkMcTjwG74V2VcY4C8jnnmQ==" w:salt="7jk70U4rOUouy6tFdNiKy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74"/>
    <w:rsid w:val="000035BF"/>
    <w:rsid w:val="00042C64"/>
    <w:rsid w:val="000C6F59"/>
    <w:rsid w:val="00151F2A"/>
    <w:rsid w:val="00156074"/>
    <w:rsid w:val="00166BC1"/>
    <w:rsid w:val="00185324"/>
    <w:rsid w:val="001A2D1C"/>
    <w:rsid w:val="001F10B3"/>
    <w:rsid w:val="001F41AC"/>
    <w:rsid w:val="002272B4"/>
    <w:rsid w:val="00236B11"/>
    <w:rsid w:val="002409BF"/>
    <w:rsid w:val="00247202"/>
    <w:rsid w:val="002C0FF3"/>
    <w:rsid w:val="002C1E99"/>
    <w:rsid w:val="002C73DE"/>
    <w:rsid w:val="002F6468"/>
    <w:rsid w:val="00303076"/>
    <w:rsid w:val="00303C66"/>
    <w:rsid w:val="00306137"/>
    <w:rsid w:val="00311D17"/>
    <w:rsid w:val="00356157"/>
    <w:rsid w:val="003806C2"/>
    <w:rsid w:val="003A245A"/>
    <w:rsid w:val="003D3253"/>
    <w:rsid w:val="003F5EF5"/>
    <w:rsid w:val="00453004"/>
    <w:rsid w:val="004663B3"/>
    <w:rsid w:val="00467687"/>
    <w:rsid w:val="00480FB3"/>
    <w:rsid w:val="004C135C"/>
    <w:rsid w:val="00502851"/>
    <w:rsid w:val="00543E21"/>
    <w:rsid w:val="00592892"/>
    <w:rsid w:val="00623B69"/>
    <w:rsid w:val="006429BA"/>
    <w:rsid w:val="006616BA"/>
    <w:rsid w:val="006707F4"/>
    <w:rsid w:val="00685D4F"/>
    <w:rsid w:val="00686F6F"/>
    <w:rsid w:val="006C6D4C"/>
    <w:rsid w:val="006F64B7"/>
    <w:rsid w:val="007325B1"/>
    <w:rsid w:val="00754727"/>
    <w:rsid w:val="00771EAD"/>
    <w:rsid w:val="007823BF"/>
    <w:rsid w:val="007A4F6E"/>
    <w:rsid w:val="007C05A5"/>
    <w:rsid w:val="00863AB6"/>
    <w:rsid w:val="00887A3C"/>
    <w:rsid w:val="008A3D80"/>
    <w:rsid w:val="008B5A2C"/>
    <w:rsid w:val="008C0219"/>
    <w:rsid w:val="008D3826"/>
    <w:rsid w:val="00914AFC"/>
    <w:rsid w:val="009A5C1F"/>
    <w:rsid w:val="00A3001E"/>
    <w:rsid w:val="00A61096"/>
    <w:rsid w:val="00AB5DA3"/>
    <w:rsid w:val="00AD1063"/>
    <w:rsid w:val="00BB0B3F"/>
    <w:rsid w:val="00C5200A"/>
    <w:rsid w:val="00C81255"/>
    <w:rsid w:val="00CA1D04"/>
    <w:rsid w:val="00CE6E7F"/>
    <w:rsid w:val="00D15599"/>
    <w:rsid w:val="00D36A11"/>
    <w:rsid w:val="00D41756"/>
    <w:rsid w:val="00D44E23"/>
    <w:rsid w:val="00D751CB"/>
    <w:rsid w:val="00DB7976"/>
    <w:rsid w:val="00DD6094"/>
    <w:rsid w:val="00ED0251"/>
    <w:rsid w:val="00EE5CA3"/>
    <w:rsid w:val="00F02F30"/>
    <w:rsid w:val="00F114EF"/>
    <w:rsid w:val="00F12431"/>
    <w:rsid w:val="00F15F02"/>
    <w:rsid w:val="00F43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C3FC"/>
  <w15:chartTrackingRefBased/>
  <w15:docId w15:val="{BD6A0C3D-6834-46E0-A7A9-35838ACF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826"/>
    <w:pPr>
      <w:spacing w:after="240" w:line="360" w:lineRule="auto"/>
    </w:pPr>
    <w:rPr>
      <w:sz w:val="24"/>
    </w:rPr>
  </w:style>
  <w:style w:type="paragraph" w:styleId="Ttulo1">
    <w:name w:val="heading 1"/>
    <w:basedOn w:val="Ttulo"/>
    <w:next w:val="Normal"/>
    <w:link w:val="Ttulo1Char"/>
    <w:uiPriority w:val="9"/>
    <w:qFormat/>
    <w:rsid w:val="001F10B3"/>
    <w:pPr>
      <w:outlineLvl w:val="0"/>
    </w:pPr>
  </w:style>
  <w:style w:type="paragraph" w:styleId="Ttulo2">
    <w:name w:val="heading 2"/>
    <w:basedOn w:val="Normal"/>
    <w:next w:val="Normal"/>
    <w:link w:val="Ttulo2Char"/>
    <w:uiPriority w:val="9"/>
    <w:semiHidden/>
    <w:unhideWhenUsed/>
    <w:qFormat/>
    <w:rsid w:val="0015607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156074"/>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har"/>
    <w:uiPriority w:val="9"/>
    <w:semiHidden/>
    <w:unhideWhenUsed/>
    <w:qFormat/>
    <w:rsid w:val="00156074"/>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har"/>
    <w:uiPriority w:val="9"/>
    <w:semiHidden/>
    <w:unhideWhenUsed/>
    <w:qFormat/>
    <w:rsid w:val="0015607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15607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156074"/>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156074"/>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156074"/>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10B3"/>
    <w:rPr>
      <w:rFonts w:asciiTheme="majorHAnsi" w:hAnsiTheme="majorHAnsi"/>
      <w:b/>
      <w:sz w:val="24"/>
    </w:rPr>
  </w:style>
  <w:style w:type="character" w:customStyle="1" w:styleId="Ttulo2Char">
    <w:name w:val="Título 2 Char"/>
    <w:basedOn w:val="Fontepargpadro"/>
    <w:link w:val="Ttulo2"/>
    <w:uiPriority w:val="9"/>
    <w:semiHidden/>
    <w:rsid w:val="00156074"/>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semiHidden/>
    <w:rsid w:val="00156074"/>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semiHidden/>
    <w:rsid w:val="00156074"/>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156074"/>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156074"/>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156074"/>
    <w:rPr>
      <w:i/>
      <w:iCs/>
    </w:rPr>
  </w:style>
  <w:style w:type="character" w:customStyle="1" w:styleId="Ttulo8Char">
    <w:name w:val="Título 8 Char"/>
    <w:basedOn w:val="Fontepargpadro"/>
    <w:link w:val="Ttulo8"/>
    <w:uiPriority w:val="9"/>
    <w:semiHidden/>
    <w:rsid w:val="00156074"/>
    <w:rPr>
      <w:b/>
      <w:bCs/>
    </w:rPr>
  </w:style>
  <w:style w:type="character" w:customStyle="1" w:styleId="Ttulo9Char">
    <w:name w:val="Título 9 Char"/>
    <w:basedOn w:val="Fontepargpadro"/>
    <w:link w:val="Ttulo9"/>
    <w:uiPriority w:val="9"/>
    <w:semiHidden/>
    <w:rsid w:val="00156074"/>
    <w:rPr>
      <w:i/>
      <w:iCs/>
    </w:rPr>
  </w:style>
  <w:style w:type="paragraph" w:styleId="Legenda">
    <w:name w:val="caption"/>
    <w:basedOn w:val="Normal"/>
    <w:next w:val="Normal"/>
    <w:uiPriority w:val="35"/>
    <w:semiHidden/>
    <w:unhideWhenUsed/>
    <w:qFormat/>
    <w:rsid w:val="00156074"/>
    <w:rPr>
      <w:b/>
      <w:bCs/>
      <w:sz w:val="18"/>
      <w:szCs w:val="18"/>
    </w:rPr>
  </w:style>
  <w:style w:type="paragraph" w:styleId="Ttulo">
    <w:name w:val="Title"/>
    <w:basedOn w:val="Normal"/>
    <w:next w:val="Normal"/>
    <w:link w:val="TtuloChar"/>
    <w:uiPriority w:val="10"/>
    <w:qFormat/>
    <w:rsid w:val="006F64B7"/>
    <w:pPr>
      <w:jc w:val="center"/>
    </w:pPr>
    <w:rPr>
      <w:rFonts w:asciiTheme="majorHAnsi" w:hAnsiTheme="majorHAnsi"/>
      <w:b/>
    </w:rPr>
  </w:style>
  <w:style w:type="character" w:customStyle="1" w:styleId="TtuloChar">
    <w:name w:val="Título Char"/>
    <w:basedOn w:val="Fontepargpadro"/>
    <w:link w:val="Ttulo"/>
    <w:uiPriority w:val="10"/>
    <w:rsid w:val="006F64B7"/>
    <w:rPr>
      <w:rFonts w:asciiTheme="majorHAnsi" w:hAnsiTheme="majorHAnsi"/>
      <w:b/>
      <w:sz w:val="24"/>
    </w:rPr>
  </w:style>
  <w:style w:type="paragraph" w:styleId="Subttulo">
    <w:name w:val="Subtitle"/>
    <w:basedOn w:val="Normal"/>
    <w:next w:val="Normal"/>
    <w:link w:val="SubttuloChar"/>
    <w:uiPriority w:val="11"/>
    <w:qFormat/>
    <w:rsid w:val="00156074"/>
    <w:pPr>
      <w:numPr>
        <w:ilvl w:val="1"/>
      </w:numPr>
      <w:jc w:val="center"/>
    </w:pPr>
    <w:rPr>
      <w:rFonts w:asciiTheme="majorHAnsi" w:eastAsiaTheme="majorEastAsia" w:hAnsiTheme="majorHAnsi" w:cstheme="majorBidi"/>
      <w:szCs w:val="24"/>
    </w:rPr>
  </w:style>
  <w:style w:type="character" w:customStyle="1" w:styleId="SubttuloChar">
    <w:name w:val="Subtítulo Char"/>
    <w:basedOn w:val="Fontepargpadro"/>
    <w:link w:val="Subttulo"/>
    <w:uiPriority w:val="11"/>
    <w:rsid w:val="00156074"/>
    <w:rPr>
      <w:rFonts w:asciiTheme="majorHAnsi" w:eastAsiaTheme="majorEastAsia" w:hAnsiTheme="majorHAnsi" w:cstheme="majorBidi"/>
      <w:sz w:val="24"/>
      <w:szCs w:val="24"/>
    </w:rPr>
  </w:style>
  <w:style w:type="character" w:styleId="Forte">
    <w:name w:val="Strong"/>
    <w:basedOn w:val="Fontepargpadro"/>
    <w:uiPriority w:val="22"/>
    <w:qFormat/>
    <w:rsid w:val="00156074"/>
    <w:rPr>
      <w:b/>
      <w:bCs/>
      <w:color w:val="auto"/>
    </w:rPr>
  </w:style>
  <w:style w:type="character" w:styleId="nfase">
    <w:name w:val="Emphasis"/>
    <w:basedOn w:val="Fontepargpadro"/>
    <w:uiPriority w:val="20"/>
    <w:qFormat/>
    <w:rsid w:val="00156074"/>
    <w:rPr>
      <w:i/>
      <w:iCs/>
      <w:color w:val="auto"/>
    </w:rPr>
  </w:style>
  <w:style w:type="paragraph" w:styleId="SemEspaamento">
    <w:name w:val="No Spacing"/>
    <w:link w:val="SemEspaamentoChar"/>
    <w:uiPriority w:val="1"/>
    <w:qFormat/>
    <w:rsid w:val="00D41756"/>
    <w:pPr>
      <w:spacing w:after="0" w:line="240" w:lineRule="auto"/>
    </w:pPr>
    <w:rPr>
      <w:sz w:val="24"/>
    </w:rPr>
  </w:style>
  <w:style w:type="paragraph" w:styleId="Citao">
    <w:name w:val="Quote"/>
    <w:basedOn w:val="Normal"/>
    <w:next w:val="Normal"/>
    <w:link w:val="CitaoChar"/>
    <w:uiPriority w:val="29"/>
    <w:qFormat/>
    <w:rsid w:val="00156074"/>
    <w:pPr>
      <w:spacing w:before="200" w:line="264" w:lineRule="auto"/>
      <w:ind w:left="864" w:right="864"/>
      <w:jc w:val="center"/>
    </w:pPr>
    <w:rPr>
      <w:rFonts w:asciiTheme="majorHAnsi" w:eastAsiaTheme="majorEastAsia" w:hAnsiTheme="majorHAnsi" w:cstheme="majorBidi"/>
      <w:i/>
      <w:iCs/>
      <w:szCs w:val="24"/>
    </w:rPr>
  </w:style>
  <w:style w:type="character" w:customStyle="1" w:styleId="CitaoChar">
    <w:name w:val="Citação Char"/>
    <w:basedOn w:val="Fontepargpadro"/>
    <w:link w:val="Citao"/>
    <w:uiPriority w:val="29"/>
    <w:rsid w:val="00156074"/>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156074"/>
    <w:pPr>
      <w:spacing w:before="100" w:beforeAutospacing="1"/>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156074"/>
    <w:rPr>
      <w:rFonts w:asciiTheme="majorHAnsi" w:eastAsiaTheme="majorEastAsia" w:hAnsiTheme="majorHAnsi" w:cstheme="majorBidi"/>
      <w:sz w:val="26"/>
      <w:szCs w:val="26"/>
    </w:rPr>
  </w:style>
  <w:style w:type="character" w:styleId="nfaseSutil">
    <w:name w:val="Subtle Emphasis"/>
    <w:basedOn w:val="Fontepargpadro"/>
    <w:uiPriority w:val="19"/>
    <w:qFormat/>
    <w:rsid w:val="00156074"/>
    <w:rPr>
      <w:i/>
      <w:iCs/>
      <w:color w:val="auto"/>
    </w:rPr>
  </w:style>
  <w:style w:type="character" w:styleId="nfaseIntensa">
    <w:name w:val="Intense Emphasis"/>
    <w:basedOn w:val="Fontepargpadro"/>
    <w:uiPriority w:val="21"/>
    <w:qFormat/>
    <w:rsid w:val="00156074"/>
    <w:rPr>
      <w:b/>
      <w:bCs/>
      <w:i/>
      <w:iCs/>
      <w:color w:val="auto"/>
    </w:rPr>
  </w:style>
  <w:style w:type="character" w:styleId="RefernciaSutil">
    <w:name w:val="Subtle Reference"/>
    <w:basedOn w:val="Fontepargpadro"/>
    <w:uiPriority w:val="31"/>
    <w:qFormat/>
    <w:rsid w:val="00156074"/>
    <w:rPr>
      <w:smallCaps/>
      <w:color w:val="auto"/>
      <w:u w:val="single" w:color="7F7F7F" w:themeColor="text1" w:themeTint="80"/>
    </w:rPr>
  </w:style>
  <w:style w:type="character" w:styleId="RefernciaIntensa">
    <w:name w:val="Intense Reference"/>
    <w:basedOn w:val="Fontepargpadro"/>
    <w:uiPriority w:val="32"/>
    <w:qFormat/>
    <w:rsid w:val="00156074"/>
    <w:rPr>
      <w:b/>
      <w:bCs/>
      <w:smallCaps/>
      <w:color w:val="auto"/>
      <w:u w:val="single"/>
    </w:rPr>
  </w:style>
  <w:style w:type="character" w:styleId="TtulodoLivro">
    <w:name w:val="Book Title"/>
    <w:basedOn w:val="Fontepargpadro"/>
    <w:uiPriority w:val="33"/>
    <w:qFormat/>
    <w:rsid w:val="00156074"/>
    <w:rPr>
      <w:b/>
      <w:bCs/>
      <w:smallCaps/>
      <w:color w:val="auto"/>
    </w:rPr>
  </w:style>
  <w:style w:type="paragraph" w:styleId="CabealhodoSumrio">
    <w:name w:val="TOC Heading"/>
    <w:basedOn w:val="Ttulo1"/>
    <w:next w:val="Normal"/>
    <w:uiPriority w:val="39"/>
    <w:semiHidden/>
    <w:unhideWhenUsed/>
    <w:qFormat/>
    <w:rsid w:val="00156074"/>
    <w:pPr>
      <w:outlineLvl w:val="9"/>
    </w:pPr>
  </w:style>
  <w:style w:type="character" w:styleId="TextodoEspaoReservado">
    <w:name w:val="Placeholder Text"/>
    <w:basedOn w:val="Fontepargpadro"/>
    <w:uiPriority w:val="99"/>
    <w:semiHidden/>
    <w:rsid w:val="00156074"/>
    <w:rPr>
      <w:color w:val="808080"/>
    </w:rPr>
  </w:style>
  <w:style w:type="paragraph" w:styleId="Cabealho">
    <w:name w:val="header"/>
    <w:basedOn w:val="Normal"/>
    <w:link w:val="CabealhoChar"/>
    <w:uiPriority w:val="99"/>
    <w:unhideWhenUsed/>
    <w:rsid w:val="007325B1"/>
    <w:pPr>
      <w:tabs>
        <w:tab w:val="center" w:pos="4252"/>
        <w:tab w:val="right" w:pos="8504"/>
      </w:tabs>
      <w:spacing w:line="276" w:lineRule="auto"/>
      <w:jc w:val="center"/>
    </w:pPr>
    <w:rPr>
      <w:rFonts w:asciiTheme="majorHAnsi" w:hAnsiTheme="majorHAnsi"/>
      <w:sz w:val="22"/>
    </w:rPr>
  </w:style>
  <w:style w:type="character" w:customStyle="1" w:styleId="CabealhoChar">
    <w:name w:val="Cabeçalho Char"/>
    <w:basedOn w:val="Fontepargpadro"/>
    <w:link w:val="Cabealho"/>
    <w:uiPriority w:val="99"/>
    <w:rsid w:val="007325B1"/>
    <w:rPr>
      <w:rFonts w:asciiTheme="majorHAnsi" w:hAnsiTheme="majorHAnsi"/>
    </w:rPr>
  </w:style>
  <w:style w:type="paragraph" w:styleId="Rodap">
    <w:name w:val="footer"/>
    <w:basedOn w:val="Normal"/>
    <w:link w:val="RodapChar"/>
    <w:uiPriority w:val="99"/>
    <w:unhideWhenUsed/>
    <w:rsid w:val="00156074"/>
    <w:pPr>
      <w:pBdr>
        <w:top w:val="single" w:sz="4" w:space="1" w:color="auto"/>
      </w:pBdr>
      <w:tabs>
        <w:tab w:val="center" w:pos="4252"/>
        <w:tab w:val="right" w:pos="8504"/>
      </w:tabs>
      <w:spacing w:after="0" w:line="240" w:lineRule="auto"/>
      <w:jc w:val="center"/>
    </w:pPr>
    <w:rPr>
      <w:rFonts w:asciiTheme="majorHAnsi" w:hAnsiTheme="majorHAnsi"/>
      <w:sz w:val="16"/>
    </w:rPr>
  </w:style>
  <w:style w:type="character" w:customStyle="1" w:styleId="RodapChar">
    <w:name w:val="Rodapé Char"/>
    <w:basedOn w:val="Fontepargpadro"/>
    <w:link w:val="Rodap"/>
    <w:uiPriority w:val="99"/>
    <w:rsid w:val="00156074"/>
    <w:rPr>
      <w:rFonts w:asciiTheme="majorHAnsi" w:hAnsiTheme="majorHAnsi"/>
      <w:sz w:val="16"/>
    </w:rPr>
  </w:style>
  <w:style w:type="character" w:styleId="Hyperlink">
    <w:name w:val="Hyperlink"/>
    <w:basedOn w:val="Fontepargpadro"/>
    <w:uiPriority w:val="99"/>
    <w:unhideWhenUsed/>
    <w:rsid w:val="00156074"/>
    <w:rPr>
      <w:color w:val="auto"/>
      <w:u w:val="none"/>
    </w:rPr>
  </w:style>
  <w:style w:type="table" w:styleId="Tabelacomgrade">
    <w:name w:val="Table Grid"/>
    <w:basedOn w:val="Tabelanormal"/>
    <w:uiPriority w:val="39"/>
    <w:rsid w:val="00303C66"/>
    <w:pPr>
      <w:spacing w:after="0" w:line="240" w:lineRule="auto"/>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b/>
      </w:rPr>
      <w:tblPr/>
      <w:tcPr>
        <w:shd w:val="clear" w:color="auto" w:fill="F2F2F2" w:themeFill="background1" w:themeFillShade="F2"/>
      </w:tcPr>
    </w:tblStylePr>
  </w:style>
  <w:style w:type="table" w:styleId="TabeladeGradeClara">
    <w:name w:val="Grid Table Light"/>
    <w:basedOn w:val="Tabelanormal"/>
    <w:uiPriority w:val="40"/>
    <w:rsid w:val="00D155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mEspaamentoChar">
    <w:name w:val="Sem Espaçamento Char"/>
    <w:basedOn w:val="Fontepargpadro"/>
    <w:link w:val="SemEspaamento"/>
    <w:uiPriority w:val="1"/>
    <w:rsid w:val="00AD1063"/>
    <w:rPr>
      <w:sz w:val="24"/>
    </w:rPr>
  </w:style>
  <w:style w:type="paragraph" w:styleId="PargrafodaLista">
    <w:name w:val="List Paragraph"/>
    <w:basedOn w:val="Normal"/>
    <w:uiPriority w:val="34"/>
    <w:qFormat/>
    <w:rsid w:val="00543E21"/>
    <w:pPr>
      <w:ind w:left="720"/>
      <w:contextualSpacing/>
    </w:pPr>
  </w:style>
  <w:style w:type="character" w:customStyle="1" w:styleId="apple-converted-space">
    <w:name w:val="apple-converted-space"/>
    <w:basedOn w:val="Fontepargpadro"/>
    <w:rsid w:val="00F114EF"/>
  </w:style>
  <w:style w:type="character" w:styleId="MenoPendente">
    <w:name w:val="Unresolved Mention"/>
    <w:basedOn w:val="Fontepargpadro"/>
    <w:uiPriority w:val="99"/>
    <w:semiHidden/>
    <w:unhideWhenUsed/>
    <w:rsid w:val="00686F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1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pro.ufs.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2A84A9938F412DB21AC5B5FC68B2C9"/>
        <w:category>
          <w:name w:val="Geral"/>
          <w:gallery w:val="placeholder"/>
        </w:category>
        <w:types>
          <w:type w:val="bbPlcHdr"/>
        </w:types>
        <w:behaviors>
          <w:behavior w:val="content"/>
        </w:behaviors>
        <w:guid w:val="{DB7A0BD3-A8C5-48EA-9DB6-1813C6E9B04A}"/>
      </w:docPartPr>
      <w:docPartBody>
        <w:p w:rsidR="00F7620A" w:rsidRDefault="00D91A9E" w:rsidP="00D91A9E">
          <w:pPr>
            <w:pStyle w:val="FF2A84A9938F412DB21AC5B5FC68B2C9"/>
          </w:pPr>
          <w:r w:rsidRPr="004355F1">
            <w:rPr>
              <w:rStyle w:val="TextodoEspaoReservado"/>
            </w:rPr>
            <w:t>Clique ou toque aqui para inserir o texto.</w:t>
          </w:r>
        </w:p>
      </w:docPartBody>
    </w:docPart>
    <w:docPart>
      <w:docPartPr>
        <w:name w:val="E41DCC243C374DB99C51F7AC70D0D47E"/>
        <w:category>
          <w:name w:val="Geral"/>
          <w:gallery w:val="placeholder"/>
        </w:category>
        <w:types>
          <w:type w:val="bbPlcHdr"/>
        </w:types>
        <w:behaviors>
          <w:behavior w:val="content"/>
        </w:behaviors>
        <w:guid w:val="{1E5DDEC2-1394-4B87-B55E-66238D594E59}"/>
      </w:docPartPr>
      <w:docPartBody>
        <w:p w:rsidR="00F7620A" w:rsidRDefault="00D91A9E" w:rsidP="00D91A9E">
          <w:pPr>
            <w:pStyle w:val="E41DCC243C374DB99C51F7AC70D0D47E"/>
          </w:pPr>
          <w:r w:rsidRPr="004355F1">
            <w:rPr>
              <w:rStyle w:val="TextodoEspaoReservado"/>
            </w:rPr>
            <w:t>Clique ou toque aqui para inserir o texto.</w:t>
          </w:r>
        </w:p>
      </w:docPartBody>
    </w:docPart>
    <w:docPart>
      <w:docPartPr>
        <w:name w:val="715040E63E0843DF9546D1E8500DF740"/>
        <w:category>
          <w:name w:val="Geral"/>
          <w:gallery w:val="placeholder"/>
        </w:category>
        <w:types>
          <w:type w:val="bbPlcHdr"/>
        </w:types>
        <w:behaviors>
          <w:behavior w:val="content"/>
        </w:behaviors>
        <w:guid w:val="{B4F36F1E-62F7-47D2-9100-4C25B7FBBC55}"/>
      </w:docPartPr>
      <w:docPartBody>
        <w:p w:rsidR="00F7620A" w:rsidRDefault="00D91A9E" w:rsidP="00D91A9E">
          <w:pPr>
            <w:pStyle w:val="715040E63E0843DF9546D1E8500DF740"/>
          </w:pPr>
          <w:r w:rsidRPr="004355F1">
            <w:rPr>
              <w:rStyle w:val="TextodoEspaoReservado"/>
            </w:rPr>
            <w:t>Clique ou toque aqui para inserir o texto.</w:t>
          </w:r>
        </w:p>
      </w:docPartBody>
    </w:docPart>
    <w:docPart>
      <w:docPartPr>
        <w:name w:val="EBB2814748044944AC46542B07B79317"/>
        <w:category>
          <w:name w:val="Geral"/>
          <w:gallery w:val="placeholder"/>
        </w:category>
        <w:types>
          <w:type w:val="bbPlcHdr"/>
        </w:types>
        <w:behaviors>
          <w:behavior w:val="content"/>
        </w:behaviors>
        <w:guid w:val="{90B8C1BE-53A3-45F8-BDC2-6FEC260E1AA5}"/>
      </w:docPartPr>
      <w:docPartBody>
        <w:p w:rsidR="00F7620A" w:rsidRDefault="00D91A9E" w:rsidP="00D91A9E">
          <w:pPr>
            <w:pStyle w:val="EBB2814748044944AC46542B07B79317"/>
          </w:pPr>
          <w:r w:rsidRPr="004355F1">
            <w:rPr>
              <w:rStyle w:val="TextodoEspaoReservado"/>
            </w:rPr>
            <w:t>Clique ou toque aqui para inserir o texto.</w:t>
          </w:r>
        </w:p>
      </w:docPartBody>
    </w:docPart>
    <w:docPart>
      <w:docPartPr>
        <w:name w:val="ACA5EDD0EE874F8283CF7C6D7E48E7C2"/>
        <w:category>
          <w:name w:val="Geral"/>
          <w:gallery w:val="placeholder"/>
        </w:category>
        <w:types>
          <w:type w:val="bbPlcHdr"/>
        </w:types>
        <w:behaviors>
          <w:behavior w:val="content"/>
        </w:behaviors>
        <w:guid w:val="{50240149-D5C5-464B-AFC6-2E1B48F98C88}"/>
      </w:docPartPr>
      <w:docPartBody>
        <w:p w:rsidR="00F7620A" w:rsidRDefault="00D91A9E" w:rsidP="00D91A9E">
          <w:pPr>
            <w:pStyle w:val="ACA5EDD0EE874F8283CF7C6D7E48E7C2"/>
          </w:pPr>
          <w:r w:rsidRPr="004355F1">
            <w:rPr>
              <w:rStyle w:val="TextodoEspaoReservado"/>
            </w:rPr>
            <w:t>Clique ou toque aqui para inserir o texto.</w:t>
          </w:r>
        </w:p>
      </w:docPartBody>
    </w:docPart>
    <w:docPart>
      <w:docPartPr>
        <w:name w:val="4D950C2FA4064428906EBF97AFDF786B"/>
        <w:category>
          <w:name w:val="Geral"/>
          <w:gallery w:val="placeholder"/>
        </w:category>
        <w:types>
          <w:type w:val="bbPlcHdr"/>
        </w:types>
        <w:behaviors>
          <w:behavior w:val="content"/>
        </w:behaviors>
        <w:guid w:val="{A1B2CC25-A6EF-4B12-9A14-A89AE0C8DBCB}"/>
      </w:docPartPr>
      <w:docPartBody>
        <w:p w:rsidR="00983428" w:rsidRDefault="00D55781" w:rsidP="00D55781">
          <w:pPr>
            <w:pStyle w:val="4D950C2FA4064428906EBF97AFDF786B"/>
          </w:pPr>
          <w:r w:rsidRPr="004355F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02"/>
    <w:rsid w:val="00056C04"/>
    <w:rsid w:val="002069EB"/>
    <w:rsid w:val="0044212D"/>
    <w:rsid w:val="004C6FDB"/>
    <w:rsid w:val="00793358"/>
    <w:rsid w:val="00983428"/>
    <w:rsid w:val="00A43608"/>
    <w:rsid w:val="00B13E50"/>
    <w:rsid w:val="00B548C5"/>
    <w:rsid w:val="00C348A7"/>
    <w:rsid w:val="00C51C34"/>
    <w:rsid w:val="00CF3A1F"/>
    <w:rsid w:val="00D55781"/>
    <w:rsid w:val="00D91A9E"/>
    <w:rsid w:val="00DB60E2"/>
    <w:rsid w:val="00E3153E"/>
    <w:rsid w:val="00E92F02"/>
    <w:rsid w:val="00F76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5781"/>
    <w:rPr>
      <w:color w:val="808080"/>
    </w:rPr>
  </w:style>
  <w:style w:type="paragraph" w:customStyle="1" w:styleId="2C5CD19A977D4C6B9406617CD49857B6">
    <w:name w:val="2C5CD19A977D4C6B9406617CD49857B6"/>
    <w:rsid w:val="00E92F02"/>
  </w:style>
  <w:style w:type="paragraph" w:customStyle="1" w:styleId="50EAF5E77C034AC49A225BF5C2FB6C0B">
    <w:name w:val="50EAF5E77C034AC49A225BF5C2FB6C0B"/>
    <w:rsid w:val="00E92F02"/>
  </w:style>
  <w:style w:type="paragraph" w:customStyle="1" w:styleId="029117D7FE0A4A968121F217B3740AE4">
    <w:name w:val="029117D7FE0A4A968121F217B3740AE4"/>
    <w:rsid w:val="00E92F02"/>
  </w:style>
  <w:style w:type="paragraph" w:customStyle="1" w:styleId="02C69CC564874EB4A475E431CA4DCD6A">
    <w:name w:val="02C69CC564874EB4A475E431CA4DCD6A"/>
    <w:rsid w:val="00E92F02"/>
  </w:style>
  <w:style w:type="paragraph" w:customStyle="1" w:styleId="8FFC501E4E254A3FA4C0A3B79896BDBC">
    <w:name w:val="8FFC501E4E254A3FA4C0A3B79896BDBC"/>
    <w:rsid w:val="00E92F02"/>
  </w:style>
  <w:style w:type="paragraph" w:customStyle="1" w:styleId="8AEB49E8700744669E362AB4249CBEE5">
    <w:name w:val="8AEB49E8700744669E362AB4249CBEE5"/>
    <w:rsid w:val="00E92F02"/>
  </w:style>
  <w:style w:type="paragraph" w:customStyle="1" w:styleId="C4DEB9D9159A4CFCB689CCB65D958556">
    <w:name w:val="C4DEB9D9159A4CFCB689CCB65D958556"/>
    <w:rsid w:val="00E92F02"/>
  </w:style>
  <w:style w:type="paragraph" w:customStyle="1" w:styleId="29FF596F88864126AF6E904825907A43">
    <w:name w:val="29FF596F88864126AF6E904825907A43"/>
    <w:rsid w:val="00E92F02"/>
  </w:style>
  <w:style w:type="paragraph" w:customStyle="1" w:styleId="19211347917E48D7BC30691532415053">
    <w:name w:val="19211347917E48D7BC30691532415053"/>
    <w:rsid w:val="00E92F02"/>
  </w:style>
  <w:style w:type="paragraph" w:customStyle="1" w:styleId="4B693C783CF04C3D8A75527D66DFDC0E">
    <w:name w:val="4B693C783CF04C3D8A75527D66DFDC0E"/>
    <w:rsid w:val="00E92F02"/>
    <w:pPr>
      <w:spacing w:after="240" w:line="360" w:lineRule="auto"/>
      <w:jc w:val="both"/>
    </w:pPr>
    <w:rPr>
      <w:sz w:val="24"/>
      <w:lang w:eastAsia="en-US"/>
    </w:rPr>
  </w:style>
  <w:style w:type="paragraph" w:customStyle="1" w:styleId="84ABE61DABD74F6BBB0F79064B7474C0">
    <w:name w:val="84ABE61DABD74F6BBB0F79064B7474C0"/>
    <w:rsid w:val="004C6FDB"/>
  </w:style>
  <w:style w:type="paragraph" w:customStyle="1" w:styleId="236AC00B263D46C8881A4682A19B1241">
    <w:name w:val="236AC00B263D46C8881A4682A19B1241"/>
    <w:rsid w:val="004C6FDB"/>
  </w:style>
  <w:style w:type="paragraph" w:customStyle="1" w:styleId="16CCE877A7B9419EB6D2080DAB8FF8A6">
    <w:name w:val="16CCE877A7B9419EB6D2080DAB8FF8A6"/>
    <w:rsid w:val="004C6FDB"/>
  </w:style>
  <w:style w:type="paragraph" w:customStyle="1" w:styleId="FF2A84A9938F412DB21AC5B5FC68B2C9">
    <w:name w:val="FF2A84A9938F412DB21AC5B5FC68B2C9"/>
    <w:rsid w:val="00D91A9E"/>
  </w:style>
  <w:style w:type="paragraph" w:customStyle="1" w:styleId="E41DCC243C374DB99C51F7AC70D0D47E">
    <w:name w:val="E41DCC243C374DB99C51F7AC70D0D47E"/>
    <w:rsid w:val="00D91A9E"/>
  </w:style>
  <w:style w:type="paragraph" w:customStyle="1" w:styleId="715040E63E0843DF9546D1E8500DF740">
    <w:name w:val="715040E63E0843DF9546D1E8500DF740"/>
    <w:rsid w:val="00D91A9E"/>
  </w:style>
  <w:style w:type="paragraph" w:customStyle="1" w:styleId="EBB2814748044944AC46542B07B79317">
    <w:name w:val="EBB2814748044944AC46542B07B79317"/>
    <w:rsid w:val="00D91A9E"/>
  </w:style>
  <w:style w:type="paragraph" w:customStyle="1" w:styleId="ACA5EDD0EE874F8283CF7C6D7E48E7C2">
    <w:name w:val="ACA5EDD0EE874F8283CF7C6D7E48E7C2"/>
    <w:rsid w:val="00D91A9E"/>
  </w:style>
  <w:style w:type="paragraph" w:customStyle="1" w:styleId="4D950C2FA4064428906EBF97AFDF786B">
    <w:name w:val="4D950C2FA4064428906EBF97AFDF786B"/>
    <w:rsid w:val="00D5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o DEP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FB1A-8A09-4FE2-9C5C-9D4DAF01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4</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O</dc:creator>
  <cp:keywords/>
  <dc:description/>
  <cp:lastModifiedBy>Isabelly Pereira</cp:lastModifiedBy>
  <cp:revision>19</cp:revision>
  <cp:lastPrinted>2018-04-14T21:40:00Z</cp:lastPrinted>
  <dcterms:created xsi:type="dcterms:W3CDTF">2018-04-14T22:00:00Z</dcterms:created>
  <dcterms:modified xsi:type="dcterms:W3CDTF">2020-03-16T12:26:00Z</dcterms:modified>
</cp:coreProperties>
</file>